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6B53" w14:textId="30EE4145" w:rsidR="00441C7A" w:rsidRPr="00DE42E8" w:rsidRDefault="00AA1AA5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>Spring 202</w:t>
      </w:r>
      <w:r w:rsidR="00AD2B31">
        <w:rPr>
          <w:rFonts w:ascii="Verdana" w:hAnsi="Verdana" w:cs="Arial"/>
          <w:b/>
          <w:sz w:val="22"/>
          <w:szCs w:val="24"/>
          <w:lang w:val="en-GB"/>
        </w:rPr>
        <w:t>2</w:t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>-202</w:t>
      </w:r>
      <w:r w:rsidR="00AD2B31">
        <w:rPr>
          <w:rFonts w:ascii="Verdana" w:hAnsi="Verdana" w:cs="Arial"/>
          <w:b/>
          <w:sz w:val="22"/>
          <w:szCs w:val="24"/>
          <w:lang w:val="en-GB"/>
        </w:rPr>
        <w:t>3</w:t>
      </w:r>
      <w:r w:rsidR="002B7515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491DBA">
        <w:rPr>
          <w:rFonts w:ascii="Verdana" w:hAnsi="Verdana" w:cs="Arial"/>
          <w:b/>
          <w:sz w:val="22"/>
          <w:szCs w:val="24"/>
          <w:lang w:val="en-GB"/>
        </w:rPr>
        <w:tab/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491DBA">
        <w:rPr>
          <w:rFonts w:ascii="Verdana" w:hAnsi="Verdana" w:cs="Arial"/>
          <w:bCs/>
          <w:color w:val="002060"/>
          <w:sz w:val="22"/>
          <w:szCs w:val="24"/>
          <w:lang w:val="en-US"/>
        </w:rPr>
        <w:t>01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491DBA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AD2B31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491DBA">
        <w:rPr>
          <w:rFonts w:ascii="Verdana" w:hAnsi="Verdana" w:cs="Arial"/>
          <w:bCs/>
          <w:color w:val="002060"/>
          <w:sz w:val="22"/>
          <w:szCs w:val="24"/>
          <w:lang w:val="en-US"/>
        </w:rPr>
        <w:t>0</w:t>
      </w:r>
      <w:r w:rsidR="00AD2B31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491DBA">
        <w:rPr>
          <w:rFonts w:ascii="Verdana" w:hAnsi="Verdana" w:cs="Arial"/>
          <w:bCs/>
          <w:color w:val="002060"/>
          <w:sz w:val="22"/>
          <w:szCs w:val="24"/>
          <w:lang w:val="en-US"/>
        </w:rPr>
        <w:t>7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AD2B31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58F8071F" w14:textId="77777777" w:rsidR="009E4DEA" w:rsidRDefault="009E4DEA" w:rsidP="009E4DE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9E4DEA" w:rsidRPr="005F214B" w14:paraId="60B0233C" w14:textId="77777777" w:rsidTr="00E2310E">
        <w:trPr>
          <w:trHeight w:val="334"/>
        </w:trPr>
        <w:tc>
          <w:tcPr>
            <w:tcW w:w="2232" w:type="dxa"/>
            <w:shd w:val="clear" w:color="auto" w:fill="auto"/>
          </w:tcPr>
          <w:p w14:paraId="3E36246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3E1F4BB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1A8DCE9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62FB54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7F4A4E7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07DBFE07" w14:textId="77777777" w:rsidTr="00E2310E">
        <w:trPr>
          <w:trHeight w:val="412"/>
        </w:trPr>
        <w:tc>
          <w:tcPr>
            <w:tcW w:w="2232" w:type="dxa"/>
            <w:shd w:val="clear" w:color="auto" w:fill="auto"/>
          </w:tcPr>
          <w:p w14:paraId="60449B13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42FDFF6B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53C8BB5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EC85E72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0B105930" w14:textId="77777777" w:rsidTr="00E2310E">
        <w:tc>
          <w:tcPr>
            <w:tcW w:w="2232" w:type="dxa"/>
            <w:shd w:val="clear" w:color="auto" w:fill="auto"/>
          </w:tcPr>
          <w:p w14:paraId="1DAD1861" w14:textId="77777777" w:rsidR="009E4DEA" w:rsidRPr="005F214B" w:rsidRDefault="008D5AA0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148CFFCE" w14:textId="77777777" w:rsidR="009E4DEA" w:rsidRPr="005F214B" w:rsidRDefault="009E4DEA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03E4F04" w14:textId="77777777" w:rsidR="009E4DEA" w:rsidRPr="005F214B" w:rsidRDefault="009E4DEA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716A035F" w14:textId="2DAD9B03" w:rsidR="009E4DEA" w:rsidRPr="005F214B" w:rsidRDefault="002B7515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AD2B3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AD2B31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9E4DEA" w:rsidRPr="005F214B" w14:paraId="3C1FDE6E" w14:textId="77777777" w:rsidTr="00E2310E">
        <w:tc>
          <w:tcPr>
            <w:tcW w:w="2232" w:type="dxa"/>
            <w:shd w:val="clear" w:color="auto" w:fill="auto"/>
          </w:tcPr>
          <w:p w14:paraId="0D3A4A1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10397BC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84D1FFD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11D0D8F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4207471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73398CC6" w14:textId="77777777" w:rsidTr="00E2310E">
        <w:tc>
          <w:tcPr>
            <w:tcW w:w="2232" w:type="dxa"/>
            <w:shd w:val="clear" w:color="auto" w:fill="auto"/>
          </w:tcPr>
          <w:p w14:paraId="2DA4F176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2BD00AFE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74284EB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DF2129E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C14324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1DA79D3" w14:textId="77777777" w:rsidR="009E4DEA" w:rsidRPr="005F214B" w:rsidRDefault="009E4DEA" w:rsidP="009E4DEA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5804ABA" w14:textId="77777777" w:rsidR="009E4DEA" w:rsidRPr="005F214B" w:rsidRDefault="009E4DEA" w:rsidP="009E4DEA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E4DEA" w:rsidRPr="005F214B" w14:paraId="5A7BA42F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15BF887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FE2B489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734E946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3E605DB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1CCA260A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54568234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5CDEAA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7AF890C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4294150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7DBB7D7D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23F1CC51" w14:textId="77777777" w:rsidTr="00E2310E">
        <w:trPr>
          <w:trHeight w:val="559"/>
        </w:trPr>
        <w:tc>
          <w:tcPr>
            <w:tcW w:w="2232" w:type="dxa"/>
            <w:shd w:val="clear" w:color="auto" w:fill="auto"/>
          </w:tcPr>
          <w:p w14:paraId="12220A67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3EF5D0CF" w14:textId="77777777" w:rsidR="009E4DEA" w:rsidRPr="005F214B" w:rsidRDefault="009E4DEA" w:rsidP="00E2310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758624C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4BFFA4B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350C8A4D" w14:textId="77777777" w:rsidTr="00E2310E">
        <w:trPr>
          <w:trHeight w:val="531"/>
        </w:trPr>
        <w:tc>
          <w:tcPr>
            <w:tcW w:w="2232" w:type="dxa"/>
            <w:shd w:val="clear" w:color="auto" w:fill="auto"/>
          </w:tcPr>
          <w:p w14:paraId="0E37F454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13A4F723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AA9AB2B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1A1865F8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D227015" w14:textId="77777777" w:rsidR="00B256DE" w:rsidRPr="009E4DE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6D32B3BD" w14:textId="77777777" w:rsidR="00512860" w:rsidRPr="005F214B" w:rsidRDefault="00512860" w:rsidP="00512860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7"/>
        <w:gridCol w:w="2034"/>
        <w:gridCol w:w="2508"/>
      </w:tblGrid>
      <w:tr w:rsidR="00512860" w:rsidRPr="005F214B" w14:paraId="66225DC5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4D2638E5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02" w:type="dxa"/>
            <w:shd w:val="clear" w:color="auto" w:fill="auto"/>
          </w:tcPr>
          <w:p w14:paraId="4E617DEF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0D292460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E653596" w14:textId="77777777" w:rsidR="00512860" w:rsidRPr="005F214B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091" w:type="dxa"/>
            <w:shd w:val="clear" w:color="auto" w:fill="auto"/>
          </w:tcPr>
          <w:p w14:paraId="0BC5BCF9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17" w:type="dxa"/>
            <w:shd w:val="clear" w:color="auto" w:fill="auto"/>
          </w:tcPr>
          <w:p w14:paraId="3BEF4B23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397C1D">
              <w:rPr>
                <w:rFonts w:ascii="Verdana" w:hAnsi="Verdana"/>
                <w:sz w:val="20"/>
                <w:lang w:val="en-GB"/>
              </w:rPr>
              <w:t>Human  Movement and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397C1D">
              <w:rPr>
                <w:rFonts w:ascii="Verdana" w:hAnsi="Verdana"/>
                <w:sz w:val="20"/>
                <w:lang w:val="en-GB"/>
              </w:rPr>
              <w:t>Education</w:t>
            </w:r>
          </w:p>
        </w:tc>
      </w:tr>
      <w:tr w:rsidR="00512860" w:rsidRPr="005F214B" w14:paraId="2EDB55AD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4F744986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B35764B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D07E235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2" w:type="dxa"/>
            <w:shd w:val="clear" w:color="auto" w:fill="auto"/>
          </w:tcPr>
          <w:p w14:paraId="027DBF42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91" w:type="dxa"/>
            <w:shd w:val="clear" w:color="auto" w:fill="auto"/>
          </w:tcPr>
          <w:p w14:paraId="2D1EFCB4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7" w:type="dxa"/>
            <w:shd w:val="clear" w:color="auto" w:fill="auto"/>
          </w:tcPr>
          <w:p w14:paraId="18D141F0" w14:textId="77777777" w:rsidR="00512860" w:rsidRPr="00397C1D" w:rsidRDefault="00512860" w:rsidP="00C93FB9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acher Education</w:t>
            </w:r>
          </w:p>
        </w:tc>
      </w:tr>
      <w:tr w:rsidR="00512860" w:rsidRPr="005F214B" w14:paraId="093D04E6" w14:textId="77777777" w:rsidTr="00352C52">
        <w:trPr>
          <w:trHeight w:val="559"/>
        </w:trPr>
        <w:tc>
          <w:tcPr>
            <w:tcW w:w="2194" w:type="dxa"/>
            <w:shd w:val="clear" w:color="auto" w:fill="auto"/>
          </w:tcPr>
          <w:p w14:paraId="2F729E3F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2" w:type="dxa"/>
            <w:shd w:val="clear" w:color="auto" w:fill="auto"/>
          </w:tcPr>
          <w:p w14:paraId="5B2DACE7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091" w:type="dxa"/>
            <w:shd w:val="clear" w:color="auto" w:fill="auto"/>
          </w:tcPr>
          <w:p w14:paraId="024F07D8" w14:textId="77777777" w:rsidR="00512860" w:rsidRPr="005F214B" w:rsidRDefault="00512860" w:rsidP="00C93FB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7" w:type="dxa"/>
            <w:shd w:val="clear" w:color="auto" w:fill="auto"/>
          </w:tcPr>
          <w:p w14:paraId="2CEC887E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512860" w:rsidRPr="003D0705" w14:paraId="5039093B" w14:textId="77777777" w:rsidTr="00352C52">
        <w:tc>
          <w:tcPr>
            <w:tcW w:w="2194" w:type="dxa"/>
            <w:shd w:val="clear" w:color="auto" w:fill="auto"/>
          </w:tcPr>
          <w:p w14:paraId="04F19BBD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02" w:type="dxa"/>
            <w:shd w:val="clear" w:color="auto" w:fill="auto"/>
          </w:tcPr>
          <w:p w14:paraId="43F04D45" w14:textId="77777777" w:rsidR="00512860" w:rsidRPr="005F214B" w:rsidRDefault="00352C52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lies Rijbroek</w:t>
            </w:r>
          </w:p>
        </w:tc>
        <w:tc>
          <w:tcPr>
            <w:tcW w:w="2091" w:type="dxa"/>
            <w:shd w:val="clear" w:color="auto" w:fill="auto"/>
          </w:tcPr>
          <w:p w14:paraId="74D11EF7" w14:textId="77777777" w:rsidR="00512860" w:rsidRPr="00441C7A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7" w:type="dxa"/>
            <w:shd w:val="clear" w:color="auto" w:fill="auto"/>
          </w:tcPr>
          <w:p w14:paraId="159DCDD6" w14:textId="77777777" w:rsidR="00352C52" w:rsidRPr="00352C52" w:rsidRDefault="00D6630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fr-BE"/>
              </w:rPr>
            </w:pPr>
            <w:hyperlink r:id="rId11" w:history="1">
              <w:r w:rsidR="00352C52" w:rsidRPr="00352C52">
                <w:rPr>
                  <w:rStyle w:val="Hyperlink"/>
                  <w:rFonts w:ascii="Verdana" w:hAnsi="Verdana"/>
                  <w:sz w:val="16"/>
                  <w:szCs w:val="16"/>
                  <w:lang w:val="fr-BE"/>
                </w:rPr>
                <w:t>mi.rijbroek@windesheim.nl</w:t>
              </w:r>
            </w:hyperlink>
          </w:p>
          <w:p w14:paraId="61EE57FE" w14:textId="77777777" w:rsidR="00512860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Tel : </w:t>
            </w:r>
            <w:r w:rsidR="002B7515">
              <w:rPr>
                <w:rFonts w:ascii="Verdana" w:hAnsi="Verdana"/>
                <w:sz w:val="20"/>
                <w:lang w:val="fr-BE"/>
              </w:rPr>
              <w:t>+</w:t>
            </w:r>
            <w:r>
              <w:rPr>
                <w:rFonts w:ascii="Verdana" w:hAnsi="Verdana"/>
                <w:sz w:val="20"/>
                <w:lang w:val="fr-BE"/>
              </w:rPr>
              <w:t>31 88 469 9296</w:t>
            </w:r>
          </w:p>
          <w:p w14:paraId="0FB28F88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3723F872" w14:textId="77777777" w:rsidR="00512860" w:rsidRDefault="00512860" w:rsidP="00512860">
      <w:pPr>
        <w:pStyle w:val="Text4"/>
        <w:ind w:left="0"/>
        <w:rPr>
          <w:lang w:val="fr-BE"/>
        </w:rPr>
      </w:pPr>
    </w:p>
    <w:p w14:paraId="79FF095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81696AA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1286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59ED100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58C4AD4A" w14:textId="1D206BA3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2B7515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FC26F8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B7515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AD2B3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CD79C4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AD2B31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0C38C3E2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78BF59F7" w14:textId="77777777" w:rsidR="009E4DEA" w:rsidRPr="00B85D43" w:rsidRDefault="009E4DEA" w:rsidP="009E4DEA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5FEB40A8" w14:textId="77777777" w:rsidR="00D116DA" w:rsidRPr="003465E9" w:rsidRDefault="00D116DA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F1C4479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F738AE">
        <w:rPr>
          <w:rFonts w:ascii="Verdana" w:hAnsi="Verdana" w:cs="Calibri"/>
          <w:b/>
          <w:color w:val="002060"/>
          <w:lang w:val="en-GB"/>
        </w:rPr>
        <w:t xml:space="preserve"> </w:t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E04F8C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Teacher </w:t>
      </w:r>
      <w:r w:rsidR="00F738AE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>Education</w:t>
      </w:r>
    </w:p>
    <w:p w14:paraId="5A7BAED2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3164"/>
        <w:gridCol w:w="992"/>
        <w:gridCol w:w="2137"/>
        <w:gridCol w:w="1210"/>
      </w:tblGrid>
      <w:tr w:rsidR="00512860" w:rsidRPr="00865FC1" w14:paraId="35A3323E" w14:textId="77777777" w:rsidTr="00C93FB9">
        <w:trPr>
          <w:jc w:val="center"/>
        </w:trPr>
        <w:tc>
          <w:tcPr>
            <w:tcW w:w="768" w:type="dxa"/>
          </w:tcPr>
          <w:p w14:paraId="55EE9876" w14:textId="77777777" w:rsidR="00512860" w:rsidRPr="002B47F8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3D5BCF7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</w:tcPr>
          <w:p w14:paraId="0632F7F4" w14:textId="77777777" w:rsidR="00512860" w:rsidRDefault="00512860" w:rsidP="00C93FB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  <w:p w14:paraId="6C5EF872" w14:textId="77777777" w:rsidR="0001590B" w:rsidRPr="009B7E64" w:rsidRDefault="0001590B" w:rsidP="0001590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7E6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*TED = Teacher Education Department</w:t>
            </w:r>
          </w:p>
        </w:tc>
        <w:tc>
          <w:tcPr>
            <w:tcW w:w="992" w:type="dxa"/>
            <w:shd w:val="clear" w:color="auto" w:fill="auto"/>
          </w:tcPr>
          <w:p w14:paraId="126E1F15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25AB313D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38CA503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12860" w:rsidRPr="00865FC1" w14:paraId="54693E5E" w14:textId="77777777" w:rsidTr="00C93FB9">
        <w:trPr>
          <w:trHeight w:val="473"/>
          <w:jc w:val="center"/>
        </w:trPr>
        <w:tc>
          <w:tcPr>
            <w:tcW w:w="768" w:type="dxa"/>
          </w:tcPr>
          <w:p w14:paraId="50CB394F" w14:textId="77777777" w:rsidR="00512860" w:rsidRPr="002270F4" w:rsidRDefault="00512860" w:rsidP="00C93FB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F625BCD" w14:textId="77777777" w:rsidR="00512860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PEDI</w:t>
            </w:r>
          </w:p>
        </w:tc>
        <w:tc>
          <w:tcPr>
            <w:tcW w:w="3164" w:type="dxa"/>
            <w:shd w:val="clear" w:color="auto" w:fill="auto"/>
          </w:tcPr>
          <w:p w14:paraId="1B68819F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edagogy and Didactics in Dutch Schools</w:t>
            </w:r>
            <w:r w:rsidR="0001590B"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14:paraId="13416271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E6A4CEF" w14:textId="77777777" w:rsidR="00D116DA" w:rsidRPr="0001590B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(T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D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: International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Education 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rogrammes)</w:t>
            </w:r>
          </w:p>
        </w:tc>
        <w:tc>
          <w:tcPr>
            <w:tcW w:w="992" w:type="dxa"/>
            <w:shd w:val="clear" w:color="auto" w:fill="auto"/>
          </w:tcPr>
          <w:p w14:paraId="5F165C64" w14:textId="77777777" w:rsidR="00512860" w:rsidRPr="00D116DA" w:rsidRDefault="002B751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77E353EC" w14:textId="77777777" w:rsidR="00512860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</w:tcPr>
          <w:p w14:paraId="67177EA4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B6247CD" w14:textId="77777777" w:rsidR="00512860" w:rsidRPr="00D116DA" w:rsidRDefault="0051286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5916E91C" w14:textId="77777777" w:rsidTr="00C93FB9">
        <w:trPr>
          <w:trHeight w:val="473"/>
          <w:jc w:val="center"/>
        </w:trPr>
        <w:tc>
          <w:tcPr>
            <w:tcW w:w="768" w:type="dxa"/>
          </w:tcPr>
          <w:p w14:paraId="648A6D25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D8A0BD8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CCCO</w:t>
            </w:r>
          </w:p>
        </w:tc>
        <w:tc>
          <w:tcPr>
            <w:tcW w:w="3164" w:type="dxa"/>
            <w:shd w:val="clear" w:color="auto" w:fill="auto"/>
          </w:tcPr>
          <w:p w14:paraId="23F52A6C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Career Couch Counselling</w:t>
            </w:r>
          </w:p>
          <w:p w14:paraId="0F69399E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2D427B5" w14:textId="77777777" w:rsidR="00E04F8C" w:rsidRPr="0001590B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E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D: International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Education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 Programmes)</w:t>
            </w:r>
          </w:p>
        </w:tc>
        <w:tc>
          <w:tcPr>
            <w:tcW w:w="992" w:type="dxa"/>
            <w:shd w:val="clear" w:color="auto" w:fill="auto"/>
          </w:tcPr>
          <w:p w14:paraId="30042545" w14:textId="77777777" w:rsidR="00E04F8C" w:rsidRPr="00D116DA" w:rsidRDefault="002B7515" w:rsidP="00352C52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352C52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2A168BBA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3DFB393C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9CF8464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0D419F17" w14:textId="77777777" w:rsidTr="00C93FB9">
        <w:trPr>
          <w:trHeight w:val="473"/>
          <w:jc w:val="center"/>
        </w:trPr>
        <w:tc>
          <w:tcPr>
            <w:tcW w:w="768" w:type="dxa"/>
          </w:tcPr>
          <w:p w14:paraId="5EF9CFE1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0A8DC7B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DUSS</w:t>
            </w:r>
          </w:p>
        </w:tc>
        <w:tc>
          <w:tcPr>
            <w:tcW w:w="3164" w:type="dxa"/>
            <w:shd w:val="clear" w:color="auto" w:fill="auto"/>
          </w:tcPr>
          <w:p w14:paraId="591F2A2E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Dutch School System</w:t>
            </w:r>
          </w:p>
          <w:p w14:paraId="1BA21C33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520A32D" w14:textId="77777777" w:rsidR="00E04F8C" w:rsidRPr="00D116DA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TED: International Education Programmes)</w:t>
            </w:r>
          </w:p>
        </w:tc>
        <w:tc>
          <w:tcPr>
            <w:tcW w:w="992" w:type="dxa"/>
            <w:shd w:val="clear" w:color="auto" w:fill="auto"/>
          </w:tcPr>
          <w:p w14:paraId="4020B63C" w14:textId="77777777" w:rsidR="00E04F8C" w:rsidRPr="00D116DA" w:rsidRDefault="002B751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41FC012D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7BC5EBF8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2FA7403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11667ECA" w14:textId="77777777" w:rsidTr="00C93FB9">
        <w:trPr>
          <w:trHeight w:val="473"/>
          <w:jc w:val="center"/>
        </w:trPr>
        <w:tc>
          <w:tcPr>
            <w:tcW w:w="768" w:type="dxa"/>
          </w:tcPr>
          <w:p w14:paraId="2980DC8B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F999A42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SP</w:t>
            </w:r>
          </w:p>
        </w:tc>
        <w:tc>
          <w:tcPr>
            <w:tcW w:w="3164" w:type="dxa"/>
            <w:shd w:val="clear" w:color="auto" w:fill="auto"/>
          </w:tcPr>
          <w:p w14:paraId="52BFC70B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Internship: School Practice</w:t>
            </w:r>
          </w:p>
          <w:p w14:paraId="2243CE82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E561F14" w14:textId="77777777" w:rsidR="00E04F8C" w:rsidRPr="00D116DA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TED: International Education Programmes)</w:t>
            </w:r>
          </w:p>
        </w:tc>
        <w:tc>
          <w:tcPr>
            <w:tcW w:w="992" w:type="dxa"/>
            <w:shd w:val="clear" w:color="auto" w:fill="auto"/>
          </w:tcPr>
          <w:p w14:paraId="68F3118A" w14:textId="77777777" w:rsidR="00E04F8C" w:rsidRPr="00D116DA" w:rsidRDefault="002B751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352C52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4FF4BBB7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210" w:type="dxa"/>
          </w:tcPr>
          <w:p w14:paraId="7AD23A7C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E1AB389" w14:textId="2BF849FD" w:rsidR="00E04F8C" w:rsidRPr="00D116DA" w:rsidRDefault="00D6630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2D0709" w:rsidRPr="00865FC1" w14:paraId="34492ADE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424" w14:textId="77777777" w:rsidR="002D0709" w:rsidRPr="00FC26F8" w:rsidRDefault="002D0709" w:rsidP="00C93FB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FC26F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2D0709" w:rsidRPr="00865FC1" w14:paraId="39715B5E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C8E" w14:textId="77777777" w:rsidR="002D0709" w:rsidRPr="00FB22F7" w:rsidRDefault="008D5AA0" w:rsidP="00E2310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CF7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11B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</w:t>
            </w:r>
            <w:r>
              <w:rPr>
                <w:rFonts w:ascii="Verdana" w:hAnsi="Verdana" w:cs="Calibri"/>
                <w:sz w:val="16"/>
                <w:lang w:val="en-US"/>
              </w:rPr>
              <w:t>indesheim and the Netherlands, 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ntroduction module of severa</w:t>
            </w:r>
            <w:r>
              <w:rPr>
                <w:rFonts w:ascii="Verdana" w:hAnsi="Verdana" w:cs="Calibri"/>
                <w:sz w:val="16"/>
                <w:lang w:val="en-US"/>
              </w:rPr>
              <w:t>l Dutch aspects analysed in an 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nternat</w:t>
            </w:r>
            <w:r>
              <w:rPr>
                <w:rFonts w:ascii="Verdana" w:hAnsi="Verdana" w:cs="Calibri"/>
                <w:sz w:val="16"/>
                <w:lang w:val="en-US"/>
              </w:rPr>
              <w:t>ional P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701B" w14:textId="77777777" w:rsidR="002D0709" w:rsidRPr="00084E21" w:rsidRDefault="002B7515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 w:rsidRPr="00084E21">
              <w:rPr>
                <w:rFonts w:ascii="Verdana" w:hAnsi="Verdana" w:cs="Calibri"/>
                <w:sz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9798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F9E" w14:textId="77777777" w:rsidR="002D0709" w:rsidRPr="00084E21" w:rsidRDefault="008D5AA0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705BB7C6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D1D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048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F76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2BF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2D0B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005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33F72E69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FCB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61C6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B728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4548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CD7E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205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1BDEF9A6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EC2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2F6F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8FB1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2F06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C15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8D7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11DA892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B1A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CE51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EC84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5DCA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66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042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149D2BA2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E6D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DDF1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2C89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5045" w14:textId="77777777" w:rsidR="002D0709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25C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7D3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EAC44E5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F3F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63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12F9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145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7A20" w14:textId="77777777" w:rsidR="002D0709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2851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DA9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781FA17B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BB706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65090CA3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2736B08C" w14:textId="77777777" w:rsidR="002D0709" w:rsidRPr="00FC26F8" w:rsidRDefault="002D0709" w:rsidP="00FC26F8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  <w:r w:rsidRPr="003E3743">
              <w:rPr>
                <w:i/>
              </w:rPr>
              <w:t>*Drama &amp; Improvisation : this class will only take place if there are at least 8 participating students</w:t>
            </w:r>
          </w:p>
        </w:tc>
      </w:tr>
    </w:tbl>
    <w:p w14:paraId="7082D57B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75E5ABDE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6644BBCE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06FF6248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E6A16B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16F6F514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C26F8" w:rsidRPr="00082002" w14:paraId="6C3FAB2D" w14:textId="77777777" w:rsidTr="00E2310E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BE62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BA87F54" w14:textId="77777777" w:rsidR="00FC26F8" w:rsidRPr="002224E0" w:rsidRDefault="00FC26F8" w:rsidP="00E2310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A29AF87" w14:textId="77777777" w:rsidR="00FC26F8" w:rsidRPr="007B3F1B" w:rsidRDefault="00FC26F8" w:rsidP="00E2310E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196D515" w14:textId="77777777" w:rsidR="00FC26F8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2796AA8" w14:textId="77777777" w:rsidR="00FC26F8" w:rsidRPr="00EE0C35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C26F8" w:rsidRPr="007B3F1B" w14:paraId="006EE5ED" w14:textId="77777777" w:rsidTr="00E2310E">
        <w:trPr>
          <w:jc w:val="center"/>
        </w:trPr>
        <w:tc>
          <w:tcPr>
            <w:tcW w:w="8841" w:type="dxa"/>
            <w:shd w:val="clear" w:color="auto" w:fill="auto"/>
          </w:tcPr>
          <w:p w14:paraId="36FD9BAE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A4A2460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9623943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583B96A1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10E8FC9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6AEB7B6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7CA829C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F015035" w14:textId="77777777" w:rsidR="00FC26F8" w:rsidRPr="007B3F1B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97756AB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2449FFC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BA5EE4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1D70A39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1B00BCA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6B367AE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9C1317B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3940124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FFCAA87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CD79C4">
              <w:rPr>
                <w:rFonts w:ascii="Verdana" w:hAnsi="Verdana" w:cs="Calibri"/>
                <w:sz w:val="20"/>
                <w:lang w:val="en-GB"/>
              </w:rPr>
              <w:t xml:space="preserve"> Mrs. Marlies Rijbroek</w:t>
            </w:r>
          </w:p>
          <w:p w14:paraId="4B26DED3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3F2024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9C0D699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F59D6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AA4288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B9D7799" w14:textId="77777777" w:rsidR="002B47F8" w:rsidRDefault="002B47F8" w:rsidP="00CD79C4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EC85" w14:textId="77777777" w:rsidR="00CD65AE" w:rsidRDefault="00CD65AE">
      <w:r>
        <w:separator/>
      </w:r>
    </w:p>
  </w:endnote>
  <w:endnote w:type="continuationSeparator" w:id="0">
    <w:p w14:paraId="6B981A4D" w14:textId="77777777" w:rsidR="00CD65AE" w:rsidRDefault="00C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1D01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D8FD" w14:textId="77777777" w:rsidR="00A54F83" w:rsidRDefault="00A54F83">
    <w:pPr>
      <w:pStyle w:val="Voettekst"/>
    </w:pPr>
  </w:p>
  <w:p w14:paraId="57C941E4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E5F3" w14:textId="77777777" w:rsidR="00CD65AE" w:rsidRDefault="00CD65AE">
      <w:r>
        <w:separator/>
      </w:r>
    </w:p>
  </w:footnote>
  <w:footnote w:type="continuationSeparator" w:id="0">
    <w:p w14:paraId="18410139" w14:textId="77777777" w:rsidR="00CD65AE" w:rsidRDefault="00CD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227" w14:textId="215A3EE2" w:rsidR="00A54F83" w:rsidRPr="00FD64F1" w:rsidRDefault="008A24B5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7B16FB" wp14:editId="78B05FDB">
          <wp:simplePos x="0" y="0"/>
          <wp:positionH relativeFrom="column">
            <wp:posOffset>2108200</wp:posOffset>
          </wp:positionH>
          <wp:positionV relativeFrom="paragraph">
            <wp:posOffset>-463550</wp:posOffset>
          </wp:positionV>
          <wp:extent cx="1696720" cy="901065"/>
          <wp:effectExtent l="0" t="0" r="0" b="0"/>
          <wp:wrapSquare wrapText="bothSides"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2D52DB" wp14:editId="57F8C843">
              <wp:simplePos x="0" y="0"/>
              <wp:positionH relativeFrom="column">
                <wp:posOffset>4078605</wp:posOffset>
              </wp:positionH>
              <wp:positionV relativeFrom="paragraph">
                <wp:posOffset>-3111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83E72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8805854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D52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15pt;margin-top:-2.45pt;width:152.95pt;height:3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" filled="f" stroked="f">
              <v:textbox>
                <w:txbxContent>
                  <w:p w14:paraId="12F83E72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8805854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77D073D2" wp14:editId="12CBE121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1BEC9" w14:textId="77777777" w:rsidR="00194FF3" w:rsidRDefault="00194FF3"/>
  <w:p w14:paraId="5E00C59D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AC2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D0D05DF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54ED5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9234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A7B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2470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528F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AE72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6881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E025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ADA889E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A27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8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A7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0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2A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E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A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01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D326FD3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207C7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EC48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2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0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6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C9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4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AF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90B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06E6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1969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515"/>
    <w:rsid w:val="002B767D"/>
    <w:rsid w:val="002C041F"/>
    <w:rsid w:val="002C0829"/>
    <w:rsid w:val="002C1D44"/>
    <w:rsid w:val="002C2644"/>
    <w:rsid w:val="002C3064"/>
    <w:rsid w:val="002C43F7"/>
    <w:rsid w:val="002C55E2"/>
    <w:rsid w:val="002C7322"/>
    <w:rsid w:val="002C7CC4"/>
    <w:rsid w:val="002D0709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BE5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5E9"/>
    <w:rsid w:val="003506C3"/>
    <w:rsid w:val="00350D85"/>
    <w:rsid w:val="00352C52"/>
    <w:rsid w:val="003533D5"/>
    <w:rsid w:val="0035361C"/>
    <w:rsid w:val="00353988"/>
    <w:rsid w:val="00354E64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08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2EBD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509"/>
    <w:rsid w:val="00410903"/>
    <w:rsid w:val="004113AE"/>
    <w:rsid w:val="00411576"/>
    <w:rsid w:val="00413837"/>
    <w:rsid w:val="00414AC0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2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6FA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DBA"/>
    <w:rsid w:val="00491FB6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286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6273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D72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883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7049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11A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265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622A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751"/>
    <w:rsid w:val="00865BF3"/>
    <w:rsid w:val="00865D30"/>
    <w:rsid w:val="00865FC1"/>
    <w:rsid w:val="0086757F"/>
    <w:rsid w:val="00870559"/>
    <w:rsid w:val="00870EFB"/>
    <w:rsid w:val="00871DB6"/>
    <w:rsid w:val="0087272D"/>
    <w:rsid w:val="00872A8F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24B5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5DB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5AA0"/>
    <w:rsid w:val="008D6B19"/>
    <w:rsid w:val="008E0763"/>
    <w:rsid w:val="008E2E9F"/>
    <w:rsid w:val="008E4138"/>
    <w:rsid w:val="008E432F"/>
    <w:rsid w:val="008E7739"/>
    <w:rsid w:val="008E780F"/>
    <w:rsid w:val="008F1C8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08D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DB8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B7E64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DEA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2B31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381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3FB9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A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65AE"/>
    <w:rsid w:val="00CD70AD"/>
    <w:rsid w:val="00CD79C4"/>
    <w:rsid w:val="00CE1808"/>
    <w:rsid w:val="00CE19DE"/>
    <w:rsid w:val="00CE38B2"/>
    <w:rsid w:val="00CE3E92"/>
    <w:rsid w:val="00CE51A5"/>
    <w:rsid w:val="00CE5A27"/>
    <w:rsid w:val="00CF0985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16DA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20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66306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5A6D"/>
    <w:rsid w:val="00D96394"/>
    <w:rsid w:val="00D9680C"/>
    <w:rsid w:val="00D979EA"/>
    <w:rsid w:val="00DA1861"/>
    <w:rsid w:val="00DA1A7A"/>
    <w:rsid w:val="00DA27B6"/>
    <w:rsid w:val="00DA2E6F"/>
    <w:rsid w:val="00DA3BC3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2E8"/>
    <w:rsid w:val="00DE456E"/>
    <w:rsid w:val="00DE4DCE"/>
    <w:rsid w:val="00DE59BA"/>
    <w:rsid w:val="00DE5C2F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4F8C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0E"/>
    <w:rsid w:val="00E23236"/>
    <w:rsid w:val="00E232D1"/>
    <w:rsid w:val="00E239C1"/>
    <w:rsid w:val="00E24491"/>
    <w:rsid w:val="00E24710"/>
    <w:rsid w:val="00E249CD"/>
    <w:rsid w:val="00E24E46"/>
    <w:rsid w:val="00E25126"/>
    <w:rsid w:val="00E25FB3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32A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6AB5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8A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6FC2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2D39"/>
    <w:rsid w:val="00FB4975"/>
    <w:rsid w:val="00FB4C49"/>
    <w:rsid w:val="00FB6911"/>
    <w:rsid w:val="00FB790A"/>
    <w:rsid w:val="00FC0049"/>
    <w:rsid w:val="00FC00EA"/>
    <w:rsid w:val="00FC0275"/>
    <w:rsid w:val="00FC088C"/>
    <w:rsid w:val="00FC26F8"/>
    <w:rsid w:val="00FC2BE2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14B3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27C7354"/>
  <w15:chartTrackingRefBased/>
  <w15:docId w15:val="{117CB8ED-3483-4955-98F1-37CDBCF5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512860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.rijbroek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8FA6-06E8-4E32-9554-61189BC0D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0E6C3-D089-480B-9B35-C6AC890F6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72E57-904B-4E15-9383-C63B5AAF3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26C3-D695-4EAC-8106-342F9BE8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460</Words>
  <Characters>3191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44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i.rijbroe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5</cp:revision>
  <cp:lastPrinted>2014-04-24T15:31:00Z</cp:lastPrinted>
  <dcterms:created xsi:type="dcterms:W3CDTF">2021-03-29T10:04:00Z</dcterms:created>
  <dcterms:modified xsi:type="dcterms:W3CDTF">2022-03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